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BF66" w14:textId="718DEC83" w:rsidR="007505E8" w:rsidRDefault="004F1BAE">
      <w:pPr>
        <w:pStyle w:val="Default"/>
        <w:spacing w:before="0"/>
        <w:jc w:val="center"/>
      </w:pPr>
      <w:r>
        <w:t xml:space="preserve">Laytonsville Historic District Commission Meeting Minutes, </w:t>
      </w:r>
      <w:r w:rsidR="004063C7">
        <w:t>November</w:t>
      </w:r>
      <w:r w:rsidR="00C207FC">
        <w:t xml:space="preserve"> 2</w:t>
      </w:r>
      <w:r w:rsidR="004063C7">
        <w:t>1</w:t>
      </w:r>
      <w:r>
        <w:t>, 2022</w:t>
      </w:r>
    </w:p>
    <w:p w14:paraId="64BF6E24" w14:textId="77777777" w:rsidR="007505E8" w:rsidRDefault="007505E8">
      <w:pPr>
        <w:pStyle w:val="Default"/>
        <w:spacing w:before="0"/>
        <w:jc w:val="center"/>
      </w:pPr>
    </w:p>
    <w:p w14:paraId="1EF13CDD" w14:textId="77777777" w:rsidR="007505E8" w:rsidRDefault="004F1BAE">
      <w:pPr>
        <w:pStyle w:val="Default"/>
        <w:spacing w:before="0"/>
        <w:jc w:val="center"/>
        <w:rPr>
          <w:b/>
          <w:bCs/>
        </w:rPr>
      </w:pPr>
      <w:r>
        <w:rPr>
          <w:b/>
          <w:bCs/>
        </w:rPr>
        <w:t>LAYTONSVILLE HISTORIC DISTRICT COMMISSION</w:t>
      </w:r>
    </w:p>
    <w:p w14:paraId="27B89F56" w14:textId="77777777" w:rsidR="007505E8" w:rsidRDefault="004F1BAE">
      <w:pPr>
        <w:pStyle w:val="Default"/>
        <w:spacing w:before="0"/>
        <w:jc w:val="center"/>
        <w:rPr>
          <w:b/>
          <w:bCs/>
        </w:rPr>
      </w:pPr>
      <w:r>
        <w:rPr>
          <w:b/>
          <w:bCs/>
        </w:rPr>
        <w:t>Videoconference Meeting Minutes</w:t>
      </w:r>
    </w:p>
    <w:p w14:paraId="70C570CB" w14:textId="1F17A490" w:rsidR="007505E8" w:rsidRDefault="004F1BAE">
      <w:pPr>
        <w:pStyle w:val="Default"/>
        <w:spacing w:before="0"/>
        <w:jc w:val="center"/>
        <w:rPr>
          <w:b/>
          <w:bCs/>
        </w:rPr>
      </w:pPr>
      <w:r>
        <w:rPr>
          <w:b/>
          <w:bCs/>
        </w:rPr>
        <w:t xml:space="preserve">Monday </w:t>
      </w:r>
      <w:r w:rsidR="00343E67">
        <w:rPr>
          <w:b/>
          <w:bCs/>
        </w:rPr>
        <w:t xml:space="preserve">November </w:t>
      </w:r>
      <w:r w:rsidR="00C207FC">
        <w:rPr>
          <w:b/>
          <w:bCs/>
        </w:rPr>
        <w:t>2</w:t>
      </w:r>
      <w:r w:rsidR="00343E67">
        <w:rPr>
          <w:b/>
          <w:bCs/>
        </w:rPr>
        <w:t>1</w:t>
      </w:r>
      <w:r w:rsidR="00C207FC">
        <w:rPr>
          <w:b/>
          <w:bCs/>
        </w:rPr>
        <w:t>,</w:t>
      </w:r>
      <w:r>
        <w:rPr>
          <w:b/>
          <w:bCs/>
        </w:rPr>
        <w:t xml:space="preserve"> 2022</w:t>
      </w:r>
    </w:p>
    <w:p w14:paraId="618511AE" w14:textId="77777777" w:rsidR="007505E8" w:rsidRDefault="007505E8">
      <w:pPr>
        <w:pStyle w:val="Default"/>
        <w:spacing w:before="0"/>
        <w:jc w:val="center"/>
        <w:rPr>
          <w:b/>
          <w:bCs/>
        </w:rPr>
      </w:pPr>
    </w:p>
    <w:p w14:paraId="49043CD1" w14:textId="77777777" w:rsidR="007505E8" w:rsidRDefault="004F1BAE">
      <w:pPr>
        <w:pStyle w:val="Default"/>
        <w:spacing w:before="0"/>
        <w:rPr>
          <w:b/>
          <w:bCs/>
        </w:rPr>
      </w:pPr>
      <w:r>
        <w:rPr>
          <w:b/>
          <w:bCs/>
        </w:rPr>
        <w:t>Present:</w:t>
      </w:r>
    </w:p>
    <w:p w14:paraId="429DFA63" w14:textId="77777777" w:rsidR="007505E8" w:rsidRDefault="004F1BAE">
      <w:pPr>
        <w:pStyle w:val="Default"/>
        <w:spacing w:before="0"/>
      </w:pPr>
      <w:r>
        <w:t>Charles Hendricks, Chair</w:t>
      </w:r>
    </w:p>
    <w:p w14:paraId="66CF2986" w14:textId="77777777" w:rsidR="007505E8" w:rsidRDefault="004F1BAE">
      <w:pPr>
        <w:pStyle w:val="Default"/>
        <w:spacing w:before="0"/>
      </w:pPr>
      <w:r>
        <w:t>Jennifer Sizemore</w:t>
      </w:r>
    </w:p>
    <w:p w14:paraId="163504BC" w14:textId="77777777" w:rsidR="00E735D0" w:rsidRDefault="00E735D0" w:rsidP="00E735D0">
      <w:pPr>
        <w:pStyle w:val="Default"/>
        <w:spacing w:before="0"/>
      </w:pPr>
      <w:r>
        <w:t>Andy Drouliskos</w:t>
      </w:r>
    </w:p>
    <w:p w14:paraId="69513498" w14:textId="2722917F" w:rsidR="00E72B1F" w:rsidRDefault="00E72B1F">
      <w:pPr>
        <w:pStyle w:val="Default"/>
        <w:spacing w:before="0"/>
      </w:pPr>
    </w:p>
    <w:p w14:paraId="74347BA4" w14:textId="06D2E2FE" w:rsidR="00E72B1F" w:rsidRPr="007800DE" w:rsidRDefault="00E72B1F">
      <w:pPr>
        <w:pStyle w:val="Default"/>
        <w:spacing w:before="0"/>
        <w:rPr>
          <w:b/>
          <w:bCs/>
        </w:rPr>
      </w:pPr>
      <w:r w:rsidRPr="007800DE">
        <w:rPr>
          <w:b/>
          <w:bCs/>
        </w:rPr>
        <w:t>Absent:</w:t>
      </w:r>
    </w:p>
    <w:p w14:paraId="665EC5C0" w14:textId="77777777" w:rsidR="00343E67" w:rsidRDefault="00343E67" w:rsidP="00343E67">
      <w:pPr>
        <w:pStyle w:val="Default"/>
        <w:spacing w:before="0"/>
      </w:pPr>
      <w:r>
        <w:t xml:space="preserve">Kris </w:t>
      </w:r>
      <w:proofErr w:type="spellStart"/>
      <w:r>
        <w:t>Bradsher</w:t>
      </w:r>
      <w:proofErr w:type="spellEnd"/>
    </w:p>
    <w:p w14:paraId="7E534D5F" w14:textId="77777777" w:rsidR="00343E67" w:rsidRDefault="00343E67" w:rsidP="00343E67">
      <w:pPr>
        <w:pStyle w:val="Default"/>
        <w:spacing w:before="0"/>
      </w:pPr>
      <w:r>
        <w:t>Michael McDonald</w:t>
      </w:r>
    </w:p>
    <w:p w14:paraId="6981D5BC" w14:textId="77777777" w:rsidR="00EA26DD" w:rsidRDefault="00EA26DD">
      <w:pPr>
        <w:pStyle w:val="Default"/>
        <w:spacing w:before="0"/>
        <w:rPr>
          <w:b/>
          <w:bCs/>
        </w:rPr>
      </w:pPr>
    </w:p>
    <w:p w14:paraId="03D5A406" w14:textId="07ABEBCD" w:rsidR="007505E8" w:rsidRDefault="004F1BAE">
      <w:pPr>
        <w:pStyle w:val="Default"/>
        <w:spacing w:before="0"/>
        <w:rPr>
          <w:b/>
          <w:bCs/>
        </w:rPr>
      </w:pPr>
      <w:r>
        <w:rPr>
          <w:b/>
          <w:bCs/>
        </w:rPr>
        <w:t>Attendees:</w:t>
      </w:r>
    </w:p>
    <w:p w14:paraId="469ED8F8" w14:textId="6E939BE3" w:rsidR="00343E67" w:rsidRPr="00343E67" w:rsidRDefault="00343E67" w:rsidP="00343E67">
      <w:pPr>
        <w:pStyle w:val="Default"/>
        <w:spacing w:before="0"/>
      </w:pPr>
      <w:r>
        <w:t xml:space="preserve">Samantha and Steven </w:t>
      </w:r>
      <w:proofErr w:type="spellStart"/>
      <w:r>
        <w:t>Marstaller</w:t>
      </w:r>
      <w:proofErr w:type="spellEnd"/>
    </w:p>
    <w:p w14:paraId="0AC9CCC9" w14:textId="77777777" w:rsidR="007505E8" w:rsidRDefault="007505E8">
      <w:pPr>
        <w:pStyle w:val="Default"/>
        <w:spacing w:before="0"/>
        <w:rPr>
          <w:b/>
          <w:bCs/>
        </w:rPr>
      </w:pPr>
    </w:p>
    <w:p w14:paraId="4BE12CAE" w14:textId="77777777" w:rsidR="005D01D8" w:rsidRDefault="004F1BAE">
      <w:pPr>
        <w:pStyle w:val="Default"/>
        <w:spacing w:before="0"/>
        <w:rPr>
          <w:b/>
          <w:bCs/>
        </w:rPr>
      </w:pPr>
      <w:r>
        <w:rPr>
          <w:b/>
          <w:bCs/>
        </w:rPr>
        <w:t xml:space="preserve">Opening: </w:t>
      </w:r>
    </w:p>
    <w:p w14:paraId="55758170" w14:textId="77777777" w:rsidR="005D01D8" w:rsidRPr="00E735D0" w:rsidRDefault="005D01D8">
      <w:pPr>
        <w:pStyle w:val="Default"/>
        <w:spacing w:before="0"/>
        <w:rPr>
          <w:b/>
          <w:bCs/>
        </w:rPr>
      </w:pPr>
    </w:p>
    <w:p w14:paraId="7AC20199" w14:textId="51845E16" w:rsidR="007505E8" w:rsidRDefault="004F1BAE">
      <w:pPr>
        <w:pStyle w:val="Default"/>
        <w:spacing w:before="0"/>
      </w:pPr>
      <w:r>
        <w:t>Chair Hendricks called the meeting to order at 7:</w:t>
      </w:r>
      <w:r w:rsidR="00E735D0">
        <w:t>3</w:t>
      </w:r>
      <w:r w:rsidR="003151B8">
        <w:t>7</w:t>
      </w:r>
      <w:r w:rsidR="007800DE">
        <w:t xml:space="preserve">. </w:t>
      </w:r>
      <w:r>
        <w:t>He noted that a quorum was present.</w:t>
      </w:r>
      <w:r w:rsidR="00C207FC">
        <w:t xml:space="preserve">  </w:t>
      </w:r>
    </w:p>
    <w:p w14:paraId="7FC44ED4" w14:textId="77777777" w:rsidR="007505E8" w:rsidRDefault="007505E8">
      <w:pPr>
        <w:pStyle w:val="Default"/>
        <w:spacing w:before="0"/>
      </w:pPr>
    </w:p>
    <w:p w14:paraId="29110BC9" w14:textId="77777777" w:rsidR="007505E8" w:rsidRDefault="004F1BAE">
      <w:pPr>
        <w:pStyle w:val="Default"/>
        <w:spacing w:before="0"/>
        <w:rPr>
          <w:b/>
          <w:bCs/>
        </w:rPr>
      </w:pPr>
      <w:r>
        <w:rPr>
          <w:b/>
          <w:bCs/>
        </w:rPr>
        <w:t xml:space="preserve">New Business: </w:t>
      </w:r>
    </w:p>
    <w:p w14:paraId="56CC63D0" w14:textId="77777777" w:rsidR="007505E8" w:rsidRPr="00343E67" w:rsidRDefault="007505E8">
      <w:pPr>
        <w:pStyle w:val="Default"/>
        <w:spacing w:before="0"/>
      </w:pPr>
    </w:p>
    <w:p w14:paraId="3FBC990F" w14:textId="4D7BE980" w:rsidR="00306094" w:rsidRPr="00343E67" w:rsidRDefault="004F1BAE" w:rsidP="00306094">
      <w:pPr>
        <w:pStyle w:val="Default"/>
        <w:spacing w:before="0"/>
      </w:pPr>
      <w:r w:rsidRPr="00343E67">
        <w:rPr>
          <w:u w:val="single"/>
        </w:rPr>
        <w:t xml:space="preserve">Approval of minutes from </w:t>
      </w:r>
      <w:r w:rsidR="00343E67">
        <w:rPr>
          <w:u w:val="single"/>
        </w:rPr>
        <w:t>October</w:t>
      </w:r>
      <w:r w:rsidR="003B5E37" w:rsidRPr="00343E67">
        <w:rPr>
          <w:u w:val="single"/>
        </w:rPr>
        <w:t xml:space="preserve"> </w:t>
      </w:r>
      <w:r w:rsidRPr="00343E67">
        <w:rPr>
          <w:u w:val="single"/>
        </w:rPr>
        <w:t>meeting</w:t>
      </w:r>
      <w:r w:rsidRPr="00343E67">
        <w:t xml:space="preserve">: Member </w:t>
      </w:r>
      <w:r w:rsidR="003151B8">
        <w:t>Sizemore</w:t>
      </w:r>
      <w:r w:rsidRPr="00343E67">
        <w:t xml:space="preserve"> made a motion to approve the minutes as edited. Member </w:t>
      </w:r>
      <w:r w:rsidR="00E735D0" w:rsidRPr="00343E67">
        <w:t xml:space="preserve">Drouliskos </w:t>
      </w:r>
      <w:r w:rsidRPr="00343E67">
        <w:t>seconded and all approved</w:t>
      </w:r>
      <w:r w:rsidR="00306094" w:rsidRPr="00343E67">
        <w:t xml:space="preserve">. </w:t>
      </w:r>
    </w:p>
    <w:p w14:paraId="46A2388F" w14:textId="5B4F561F" w:rsidR="004263B8" w:rsidRPr="00343E67" w:rsidRDefault="004263B8" w:rsidP="00306094">
      <w:pPr>
        <w:pStyle w:val="Default"/>
        <w:spacing w:before="0"/>
      </w:pPr>
    </w:p>
    <w:p w14:paraId="65E36E5D" w14:textId="20C66004" w:rsidR="000E7949" w:rsidRDefault="00343E67" w:rsidP="00306094">
      <w:pPr>
        <w:pStyle w:val="Default"/>
        <w:spacing w:before="0"/>
        <w:rPr>
          <w:u w:val="single"/>
        </w:rPr>
      </w:pPr>
      <w:r w:rsidRPr="00343E67">
        <w:rPr>
          <w:u w:val="single"/>
        </w:rPr>
        <w:t xml:space="preserve">Public Hearing </w:t>
      </w:r>
      <w:r w:rsidR="00B469F0">
        <w:rPr>
          <w:u w:val="single"/>
        </w:rPr>
        <w:t xml:space="preserve">and Action </w:t>
      </w:r>
      <w:r w:rsidRPr="00343E67">
        <w:rPr>
          <w:u w:val="single"/>
        </w:rPr>
        <w:t>on Historic District Work Permit Application 03-2</w:t>
      </w:r>
      <w:r>
        <w:rPr>
          <w:u w:val="single"/>
        </w:rPr>
        <w:t>2</w:t>
      </w:r>
      <w:r w:rsidRPr="00343E67">
        <w:rPr>
          <w:u w:val="single"/>
        </w:rPr>
        <w:t xml:space="preserve"> for the installation of </w:t>
      </w:r>
      <w:r>
        <w:rPr>
          <w:u w:val="single"/>
        </w:rPr>
        <w:t>new windows at 21517 Laytonsville Rd.</w:t>
      </w:r>
      <w:r w:rsidRPr="00B758B1">
        <w:t>:</w:t>
      </w:r>
      <w:r>
        <w:rPr>
          <w:u w:val="single"/>
        </w:rPr>
        <w:t xml:space="preserve"> </w:t>
      </w:r>
    </w:p>
    <w:p w14:paraId="0DA7D994" w14:textId="3D726EE0" w:rsidR="00343E67" w:rsidRDefault="000E7949" w:rsidP="000E7949">
      <w:pPr>
        <w:pStyle w:val="Default"/>
        <w:numPr>
          <w:ilvl w:val="0"/>
          <w:numId w:val="17"/>
        </w:numPr>
        <w:spacing w:before="0"/>
      </w:pPr>
      <w:r w:rsidRPr="000E7949">
        <w:t xml:space="preserve">Mr. </w:t>
      </w:r>
      <w:proofErr w:type="spellStart"/>
      <w:r w:rsidRPr="000E7949">
        <w:t>Marstaller</w:t>
      </w:r>
      <w:proofErr w:type="spellEnd"/>
      <w:r w:rsidRPr="000E7949">
        <w:t xml:space="preserve"> </w:t>
      </w:r>
      <w:r>
        <w:t xml:space="preserve">stated that the windows need to be replaced because, when the storm windows are down, the windows leak terribly. The sills are rotted, and some of the windows are cracked. </w:t>
      </w:r>
    </w:p>
    <w:p w14:paraId="6A1466C2" w14:textId="0B56EB09" w:rsidR="000E7949" w:rsidRDefault="000E7949" w:rsidP="000E7949">
      <w:pPr>
        <w:pStyle w:val="Default"/>
        <w:numPr>
          <w:ilvl w:val="0"/>
          <w:numId w:val="17"/>
        </w:numPr>
        <w:spacing w:before="0"/>
      </w:pPr>
      <w:r>
        <w:t>Member Drouliskos agreed that the sills seem to be beyond repair.</w:t>
      </w:r>
    </w:p>
    <w:p w14:paraId="2083641B" w14:textId="3AC2C895" w:rsidR="000E7949" w:rsidRDefault="000E7949" w:rsidP="000E7949">
      <w:pPr>
        <w:pStyle w:val="Default"/>
        <w:numPr>
          <w:ilvl w:val="0"/>
          <w:numId w:val="17"/>
        </w:numPr>
        <w:spacing w:before="0"/>
      </w:pPr>
      <w:r>
        <w:t xml:space="preserve">The application is for replacement of eight windows (six on the front and two on the </w:t>
      </w:r>
      <w:r w:rsidR="0003435E">
        <w:t xml:space="preserve">north </w:t>
      </w:r>
      <w:r>
        <w:t>side). The new windows will have a pine wood frame and will be six-over-six like the existing windows. The storm windows will no longer be needed. A brick mold will likely be needed, though it depends on what the contractor finds when removing the windows. The shutters will probably need to be removed (current material is vinyl); hopefully, they will not get damaged and can be put back on.</w:t>
      </w:r>
    </w:p>
    <w:p w14:paraId="5E774533" w14:textId="7AA2810E" w:rsidR="000E7949" w:rsidRPr="000E7949" w:rsidRDefault="00FA1F45" w:rsidP="000E7949">
      <w:pPr>
        <w:pStyle w:val="Default"/>
        <w:numPr>
          <w:ilvl w:val="0"/>
          <w:numId w:val="17"/>
        </w:numPr>
        <w:spacing w:before="0"/>
      </w:pPr>
      <w:r>
        <w:lastRenderedPageBreak/>
        <w:t xml:space="preserve">Member Sizemore made a motion to approve the application with the stipulation that, if the shutters need to be removed, they need to be reinstalled or replaced in kind. Chair Hendricks seconded and all approved. </w:t>
      </w:r>
    </w:p>
    <w:p w14:paraId="2DAF239D" w14:textId="77777777" w:rsidR="00343E67" w:rsidRPr="000E7949" w:rsidRDefault="00343E67" w:rsidP="00306094">
      <w:pPr>
        <w:pStyle w:val="Default"/>
        <w:spacing w:before="0"/>
      </w:pPr>
    </w:p>
    <w:p w14:paraId="6CE6C92C" w14:textId="038C2207" w:rsidR="0066176D" w:rsidRDefault="00967695">
      <w:pPr>
        <w:pStyle w:val="Default"/>
        <w:spacing w:before="0"/>
        <w:rPr>
          <w:u w:val="single"/>
        </w:rPr>
      </w:pPr>
      <w:r>
        <w:rPr>
          <w:u w:val="single"/>
        </w:rPr>
        <w:t>P</w:t>
      </w:r>
      <w:r w:rsidR="00B84148">
        <w:rPr>
          <w:u w:val="single"/>
        </w:rPr>
        <w:t xml:space="preserve">roposal by the Laytonsville Historical Center to </w:t>
      </w:r>
      <w:r w:rsidR="007E194C">
        <w:rPr>
          <w:u w:val="single"/>
        </w:rPr>
        <w:t>erect</w:t>
      </w:r>
      <w:r w:rsidR="00B84148">
        <w:rPr>
          <w:u w:val="single"/>
        </w:rPr>
        <w:t xml:space="preserve"> with financial support from the town a number of historical markers around town</w:t>
      </w:r>
      <w:r w:rsidR="00B84148" w:rsidRPr="00B758B1">
        <w:t>:</w:t>
      </w:r>
    </w:p>
    <w:p w14:paraId="5C61FCC5" w14:textId="40865986" w:rsidR="00B84148" w:rsidRDefault="00967695" w:rsidP="00967695">
      <w:pPr>
        <w:pStyle w:val="Default"/>
        <w:numPr>
          <w:ilvl w:val="0"/>
          <w:numId w:val="12"/>
        </w:numPr>
        <w:spacing w:before="0"/>
      </w:pPr>
      <w:r w:rsidRPr="00967695">
        <w:t xml:space="preserve">Chair Hendricks </w:t>
      </w:r>
      <w:r>
        <w:t xml:space="preserve">shared images of the proposed five signs: The one about the town hall and the one about the water tank behind town hall are the only ones within the historic district. The other three will be in </w:t>
      </w:r>
      <w:r w:rsidR="0003435E">
        <w:t xml:space="preserve">Dolores </w:t>
      </w:r>
      <w:r>
        <w:t>Miller Park, on the path to Jones Farm Pond in Rolling Ridge, and in Laytonsville Preserve.</w:t>
      </w:r>
    </w:p>
    <w:p w14:paraId="51231DDB" w14:textId="75FDAA50" w:rsidR="00967695" w:rsidRDefault="00967695" w:rsidP="00967695">
      <w:pPr>
        <w:pStyle w:val="Default"/>
        <w:numPr>
          <w:ilvl w:val="0"/>
          <w:numId w:val="12"/>
        </w:numPr>
        <w:spacing w:before="0"/>
      </w:pPr>
      <w:r>
        <w:t xml:space="preserve">The Town Council had a meeting last Tuesday and considered various expenditures of money under the American Rescue Plan Act. They decided to allocate $12,000 to the </w:t>
      </w:r>
      <w:r w:rsidR="008E4EA7">
        <w:t>h</w:t>
      </w:r>
      <w:r>
        <w:t xml:space="preserve">istorical </w:t>
      </w:r>
      <w:r w:rsidR="008E4EA7">
        <w:t>c</w:t>
      </w:r>
      <w:r>
        <w:t xml:space="preserve">enter to create and install the signs. </w:t>
      </w:r>
    </w:p>
    <w:p w14:paraId="0CFDDBAB" w14:textId="45CBEA46" w:rsidR="00967695" w:rsidRDefault="00967695" w:rsidP="00967695">
      <w:pPr>
        <w:pStyle w:val="Default"/>
        <w:numPr>
          <w:ilvl w:val="0"/>
          <w:numId w:val="12"/>
        </w:numPr>
        <w:spacing w:before="0"/>
      </w:pPr>
      <w:r>
        <w:t>Chair Hendricks will ask the historical center to submit a work permit application when specific information about the signs is available.</w:t>
      </w:r>
    </w:p>
    <w:p w14:paraId="3AE76A5A" w14:textId="77777777" w:rsidR="00967695" w:rsidRPr="00967695" w:rsidRDefault="00967695" w:rsidP="00967695">
      <w:pPr>
        <w:pStyle w:val="Default"/>
        <w:spacing w:before="0"/>
        <w:ind w:left="720"/>
      </w:pPr>
    </w:p>
    <w:p w14:paraId="404DE610" w14:textId="29857452" w:rsidR="00B84148" w:rsidRDefault="00B84148">
      <w:pPr>
        <w:pStyle w:val="Default"/>
        <w:spacing w:before="0"/>
        <w:rPr>
          <w:u w:val="single"/>
        </w:rPr>
      </w:pPr>
      <w:r>
        <w:rPr>
          <w:u w:val="single"/>
        </w:rPr>
        <w:t>Discussi</w:t>
      </w:r>
      <w:r w:rsidR="005E0410">
        <w:rPr>
          <w:u w:val="single"/>
        </w:rPr>
        <w:t>on</w:t>
      </w:r>
      <w:r>
        <w:rPr>
          <w:u w:val="single"/>
        </w:rPr>
        <w:t xml:space="preserve"> of the work undertaken and anticipated at the Citgo station at 21625 Laytonsville Road</w:t>
      </w:r>
      <w:r w:rsidRPr="00B758B1">
        <w:t>:</w:t>
      </w:r>
    </w:p>
    <w:p w14:paraId="48797FC9" w14:textId="5743A70F" w:rsidR="007B1E7E" w:rsidRDefault="007B1E7E" w:rsidP="007B1E7E">
      <w:pPr>
        <w:pStyle w:val="Default"/>
        <w:numPr>
          <w:ilvl w:val="0"/>
          <w:numId w:val="15"/>
        </w:numPr>
        <w:spacing w:before="0"/>
      </w:pPr>
      <w:r>
        <w:t>Chair Hendricks sen</w:t>
      </w:r>
      <w:r w:rsidR="008E4EA7">
        <w:t>t</w:t>
      </w:r>
      <w:r>
        <w:t xml:space="preserve"> </w:t>
      </w:r>
      <w:r w:rsidR="003B5E37">
        <w:t xml:space="preserve">the owner of the </w:t>
      </w:r>
      <w:r>
        <w:t xml:space="preserve">Citgo </w:t>
      </w:r>
      <w:r w:rsidR="003B5E37">
        <w:t xml:space="preserve">station </w:t>
      </w:r>
      <w:r>
        <w:t xml:space="preserve">a letter regarding </w:t>
      </w:r>
      <w:r w:rsidR="008E4EA7">
        <w:t>future asphalt work and has not received a response</w:t>
      </w:r>
      <w:r>
        <w:t>.</w:t>
      </w:r>
    </w:p>
    <w:p w14:paraId="596CD42C" w14:textId="3F148123" w:rsidR="008E4EA7" w:rsidRDefault="008E4EA7" w:rsidP="008E4EA7">
      <w:pPr>
        <w:pStyle w:val="Default"/>
        <w:spacing w:before="0"/>
      </w:pPr>
    </w:p>
    <w:p w14:paraId="0AD74C09" w14:textId="77777777" w:rsidR="008E4EA7" w:rsidRDefault="008E4EA7" w:rsidP="008E4EA7">
      <w:pPr>
        <w:pStyle w:val="Default"/>
        <w:spacing w:before="0"/>
        <w:rPr>
          <w:u w:val="single"/>
        </w:rPr>
      </w:pPr>
      <w:r>
        <w:rPr>
          <w:u w:val="single"/>
        </w:rPr>
        <w:t>Discussion of the construction underway at Lot 5, Rolling Ridge (21720 Rolling Ridge Lane)</w:t>
      </w:r>
      <w:r w:rsidRPr="00B758B1">
        <w:t>:</w:t>
      </w:r>
    </w:p>
    <w:p w14:paraId="268F7438" w14:textId="0769B206" w:rsidR="008E4EA7" w:rsidRPr="005E0410" w:rsidRDefault="008E4EA7" w:rsidP="008F516C">
      <w:pPr>
        <w:pStyle w:val="Default"/>
        <w:numPr>
          <w:ilvl w:val="0"/>
          <w:numId w:val="14"/>
        </w:numPr>
        <w:spacing w:before="0"/>
      </w:pPr>
      <w:r>
        <w:t>Chair Hendricks said the house seems to be making slow progress. Member Drouliskos thought they were having trouble getting bricklayers, siding specialists, and other workers.</w:t>
      </w:r>
    </w:p>
    <w:p w14:paraId="10AAFDCD" w14:textId="77777777" w:rsidR="008E4EA7" w:rsidRDefault="008E4EA7" w:rsidP="008E4EA7">
      <w:pPr>
        <w:pStyle w:val="Default"/>
        <w:spacing w:before="0"/>
      </w:pPr>
    </w:p>
    <w:p w14:paraId="42EE1D9C" w14:textId="77777777" w:rsidR="001F046B" w:rsidRPr="005D01D8" w:rsidRDefault="001F046B" w:rsidP="000E4A50">
      <w:pPr>
        <w:pStyle w:val="Default"/>
        <w:spacing w:before="0"/>
        <w:ind w:left="1440"/>
      </w:pPr>
    </w:p>
    <w:p w14:paraId="20DD8D9E" w14:textId="77777777" w:rsidR="007505E8" w:rsidRDefault="004F1BAE">
      <w:pPr>
        <w:pStyle w:val="Default"/>
        <w:spacing w:before="0"/>
      </w:pPr>
      <w:r>
        <w:rPr>
          <w:b/>
          <w:bCs/>
        </w:rPr>
        <w:t>Old Business:</w:t>
      </w:r>
    </w:p>
    <w:p w14:paraId="6E8EBA2A" w14:textId="77777777" w:rsidR="007505E8" w:rsidRDefault="007505E8">
      <w:pPr>
        <w:pStyle w:val="Default"/>
        <w:spacing w:before="0"/>
      </w:pPr>
    </w:p>
    <w:p w14:paraId="7488E04E" w14:textId="0D5F1FD4" w:rsidR="007505E8" w:rsidRDefault="004F1BAE">
      <w:pPr>
        <w:pStyle w:val="Default"/>
        <w:spacing w:before="0"/>
        <w:rPr>
          <w:b/>
          <w:bCs/>
        </w:rPr>
      </w:pPr>
      <w:r>
        <w:rPr>
          <w:b/>
          <w:bCs/>
        </w:rPr>
        <w:t xml:space="preserve">Open Forum:  </w:t>
      </w:r>
    </w:p>
    <w:p w14:paraId="1554C263" w14:textId="001C0C1F" w:rsidR="007B1E7E" w:rsidRPr="00473415" w:rsidRDefault="00473415" w:rsidP="00F92C7D">
      <w:pPr>
        <w:pStyle w:val="Default"/>
        <w:numPr>
          <w:ilvl w:val="0"/>
          <w:numId w:val="14"/>
        </w:numPr>
        <w:spacing w:before="0"/>
      </w:pPr>
      <w:r w:rsidRPr="00473415">
        <w:t>Susan Phillips</w:t>
      </w:r>
      <w:r w:rsidR="00F92C7D">
        <w:t xml:space="preserve"> (a former HDC member)</w:t>
      </w:r>
      <w:r w:rsidRPr="00473415">
        <w:t xml:space="preserve"> and her husband sold their </w:t>
      </w:r>
      <w:r w:rsidR="002B2DF8">
        <w:t>house at 21513 Laytonsville Road,</w:t>
      </w:r>
      <w:r w:rsidR="002B2DF8" w:rsidRPr="00473415">
        <w:t xml:space="preserve"> </w:t>
      </w:r>
      <w:r w:rsidRPr="00473415">
        <w:t>and a new owner has moved in.</w:t>
      </w:r>
    </w:p>
    <w:p w14:paraId="1B893354" w14:textId="77777777" w:rsidR="00F92C7D" w:rsidRDefault="00F92C7D" w:rsidP="004113E1">
      <w:pPr>
        <w:pStyle w:val="Default"/>
        <w:spacing w:before="0"/>
        <w:rPr>
          <w:b/>
          <w:bCs/>
        </w:rPr>
      </w:pPr>
    </w:p>
    <w:p w14:paraId="2E50703A" w14:textId="652D725C" w:rsidR="007505E8" w:rsidRDefault="004F1BAE" w:rsidP="004113E1">
      <w:pPr>
        <w:pStyle w:val="Default"/>
        <w:spacing w:before="0"/>
      </w:pPr>
      <w:r>
        <w:rPr>
          <w:b/>
          <w:bCs/>
        </w:rPr>
        <w:t>Miscellaneous:</w:t>
      </w:r>
      <w:r>
        <w:t xml:space="preserve"> </w:t>
      </w:r>
    </w:p>
    <w:p w14:paraId="51B89A17" w14:textId="77777777" w:rsidR="00306094" w:rsidRDefault="00306094" w:rsidP="004113E1">
      <w:pPr>
        <w:pStyle w:val="Default"/>
        <w:spacing w:before="0"/>
      </w:pPr>
    </w:p>
    <w:p w14:paraId="13E7518B" w14:textId="1F4261B4" w:rsidR="00306094" w:rsidRDefault="00306094" w:rsidP="004113E1">
      <w:pPr>
        <w:pStyle w:val="Default"/>
        <w:spacing w:before="0"/>
      </w:pPr>
      <w:r>
        <w:t xml:space="preserve">The meeting </w:t>
      </w:r>
      <w:r w:rsidR="00FA1F45">
        <w:t>scheduled for</w:t>
      </w:r>
      <w:r>
        <w:t xml:space="preserve"> Monday, </w:t>
      </w:r>
      <w:r w:rsidR="00FA1F45">
        <w:t>December</w:t>
      </w:r>
      <w:r w:rsidR="00C207FC">
        <w:t xml:space="preserve"> </w:t>
      </w:r>
      <w:r w:rsidR="00FA1F45">
        <w:t>19</w:t>
      </w:r>
      <w:r w:rsidR="006672E7">
        <w:t>, 2022</w:t>
      </w:r>
      <w:r w:rsidR="00EA4BB2">
        <w:t>,</w:t>
      </w:r>
      <w:r w:rsidR="00FA1F45">
        <w:t xml:space="preserve"> will be cancelled unless there is a work permit application</w:t>
      </w:r>
      <w:r w:rsidR="00131A9C">
        <w:t xml:space="preserve"> or other urgent business</w:t>
      </w:r>
      <w:r w:rsidR="00FA1F45">
        <w:t xml:space="preserve">, so the next meeting will </w:t>
      </w:r>
      <w:r w:rsidR="00415BB1">
        <w:t xml:space="preserve">likely </w:t>
      </w:r>
      <w:r w:rsidR="00FA1F45">
        <w:t>be Monday, January 16, 2023</w:t>
      </w:r>
      <w:r>
        <w:t>.</w:t>
      </w:r>
    </w:p>
    <w:p w14:paraId="2C3010B2" w14:textId="77777777" w:rsidR="00306094" w:rsidRDefault="00306094" w:rsidP="004113E1">
      <w:pPr>
        <w:pStyle w:val="Default"/>
        <w:spacing w:before="0"/>
      </w:pPr>
    </w:p>
    <w:p w14:paraId="4AFD5647" w14:textId="6B572D3F" w:rsidR="00306094" w:rsidRDefault="00306094" w:rsidP="004113E1">
      <w:pPr>
        <w:pStyle w:val="Default"/>
        <w:spacing w:before="0"/>
      </w:pPr>
      <w:r>
        <w:t xml:space="preserve">Member Sizemore moved to adjourn the meeting at </w:t>
      </w:r>
      <w:r w:rsidR="008F3931">
        <w:t>8</w:t>
      </w:r>
      <w:r w:rsidR="00C207FC">
        <w:t>:2</w:t>
      </w:r>
      <w:r w:rsidR="008F3931">
        <w:t>1</w:t>
      </w:r>
      <w:r>
        <w:t xml:space="preserve">. Member </w:t>
      </w:r>
      <w:r w:rsidR="00CC7D6D">
        <w:t xml:space="preserve">Drouliskos </w:t>
      </w:r>
      <w:r>
        <w:t>seconded, and all approved.</w:t>
      </w:r>
    </w:p>
    <w:p w14:paraId="73E3C4EC" w14:textId="77777777" w:rsidR="00306094" w:rsidRDefault="00306094" w:rsidP="004113E1">
      <w:pPr>
        <w:pStyle w:val="Default"/>
        <w:spacing w:before="0"/>
      </w:pPr>
    </w:p>
    <w:p w14:paraId="0722C3AA" w14:textId="77777777" w:rsidR="00306094" w:rsidRDefault="00306094" w:rsidP="004113E1">
      <w:pPr>
        <w:pStyle w:val="Default"/>
        <w:spacing w:before="0"/>
      </w:pPr>
      <w:r>
        <w:t>Respectfully submitted,</w:t>
      </w:r>
    </w:p>
    <w:p w14:paraId="072F86B1" w14:textId="29C8CFF1" w:rsidR="007505E8" w:rsidRDefault="004113E1" w:rsidP="004113E1">
      <w:pPr>
        <w:pStyle w:val="Default"/>
        <w:spacing w:before="0"/>
      </w:pPr>
      <w:r>
        <w:t>Jennifer Sizemore</w:t>
      </w:r>
    </w:p>
    <w:sectPr w:rsidR="007505E8">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91AF" w14:textId="77777777" w:rsidR="00223F41" w:rsidRDefault="00223F41">
      <w:r>
        <w:separator/>
      </w:r>
    </w:p>
  </w:endnote>
  <w:endnote w:type="continuationSeparator" w:id="0">
    <w:p w14:paraId="67E71D0B" w14:textId="77777777" w:rsidR="00223F41" w:rsidRDefault="0022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9EE3" w14:textId="77777777" w:rsidR="007505E8" w:rsidRDefault="007505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34F5" w14:textId="77777777" w:rsidR="00223F41" w:rsidRDefault="00223F41">
      <w:r>
        <w:separator/>
      </w:r>
    </w:p>
  </w:footnote>
  <w:footnote w:type="continuationSeparator" w:id="0">
    <w:p w14:paraId="6A3B227A" w14:textId="77777777" w:rsidR="00223F41" w:rsidRDefault="0022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F20D" w14:textId="77777777" w:rsidR="007505E8" w:rsidRDefault="007505E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7C8"/>
    <w:multiLevelType w:val="hybridMultilevel"/>
    <w:tmpl w:val="348C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342E"/>
    <w:multiLevelType w:val="hybridMultilevel"/>
    <w:tmpl w:val="0B4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447"/>
    <w:multiLevelType w:val="hybridMultilevel"/>
    <w:tmpl w:val="28524AAC"/>
    <w:numStyleLink w:val="Bullets0"/>
  </w:abstractNum>
  <w:abstractNum w:abstractNumId="3" w15:restartNumberingAfterBreak="0">
    <w:nsid w:val="098904BA"/>
    <w:multiLevelType w:val="hybridMultilevel"/>
    <w:tmpl w:val="1C36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91798"/>
    <w:multiLevelType w:val="hybridMultilevel"/>
    <w:tmpl w:val="CD72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02863"/>
    <w:multiLevelType w:val="hybridMultilevel"/>
    <w:tmpl w:val="28524AAC"/>
    <w:styleLink w:val="Bullets0"/>
    <w:lvl w:ilvl="0" w:tplc="F52412E4">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D9638C2">
      <w:start w:val="1"/>
      <w:numFmt w:val="bullet"/>
      <w:lvlText w:val="•"/>
      <w:lvlJc w:val="left"/>
      <w:pPr>
        <w:ind w:left="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2881E7A">
      <w:start w:val="1"/>
      <w:numFmt w:val="bullet"/>
      <w:lvlText w:val="•"/>
      <w:lvlJc w:val="left"/>
      <w:pPr>
        <w:ind w:left="1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8F4E4046">
      <w:start w:val="1"/>
      <w:numFmt w:val="bullet"/>
      <w:lvlText w:val="•"/>
      <w:lvlJc w:val="left"/>
      <w:pPr>
        <w:ind w:left="1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0B68EB70">
      <w:start w:val="1"/>
      <w:numFmt w:val="bullet"/>
      <w:lvlText w:val="•"/>
      <w:lvlJc w:val="left"/>
      <w:pPr>
        <w:ind w:left="25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9A47FEC">
      <w:start w:val="1"/>
      <w:numFmt w:val="bullet"/>
      <w:lvlText w:val="•"/>
      <w:lvlJc w:val="left"/>
      <w:pPr>
        <w:ind w:left="3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E4A29A64">
      <w:start w:val="1"/>
      <w:numFmt w:val="bullet"/>
      <w:lvlText w:val="•"/>
      <w:lvlJc w:val="left"/>
      <w:pPr>
        <w:ind w:left="3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61E61A8E">
      <w:start w:val="1"/>
      <w:numFmt w:val="bullet"/>
      <w:lvlText w:val="•"/>
      <w:lvlJc w:val="left"/>
      <w:pPr>
        <w:ind w:left="4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21E0DA12">
      <w:start w:val="1"/>
      <w:numFmt w:val="bullet"/>
      <w:lvlText w:val="•"/>
      <w:lvlJc w:val="left"/>
      <w:pPr>
        <w:ind w:left="4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5B74D9"/>
    <w:multiLevelType w:val="hybridMultilevel"/>
    <w:tmpl w:val="FA0A16A8"/>
    <w:styleLink w:val="Bullets"/>
    <w:lvl w:ilvl="0" w:tplc="7F0A056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34AACFE">
      <w:start w:val="1"/>
      <w:numFmt w:val="bullet"/>
      <w:lvlText w:val="•"/>
      <w:lvlJc w:val="left"/>
      <w:pPr>
        <w:ind w:left="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253605EA">
      <w:start w:val="1"/>
      <w:numFmt w:val="bullet"/>
      <w:lvlText w:val="•"/>
      <w:lvlJc w:val="left"/>
      <w:pPr>
        <w:ind w:left="1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58EE14BC">
      <w:start w:val="1"/>
      <w:numFmt w:val="bullet"/>
      <w:lvlText w:val="•"/>
      <w:lvlJc w:val="left"/>
      <w:pPr>
        <w:ind w:left="1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C71404D2">
      <w:start w:val="1"/>
      <w:numFmt w:val="bullet"/>
      <w:lvlText w:val="•"/>
      <w:lvlJc w:val="left"/>
      <w:pPr>
        <w:ind w:left="25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68F4C858">
      <w:start w:val="1"/>
      <w:numFmt w:val="bullet"/>
      <w:lvlText w:val="•"/>
      <w:lvlJc w:val="left"/>
      <w:pPr>
        <w:ind w:left="3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5AF62242">
      <w:start w:val="1"/>
      <w:numFmt w:val="bullet"/>
      <w:lvlText w:val="•"/>
      <w:lvlJc w:val="left"/>
      <w:pPr>
        <w:ind w:left="3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9CB422A6">
      <w:start w:val="1"/>
      <w:numFmt w:val="bullet"/>
      <w:lvlText w:val="•"/>
      <w:lvlJc w:val="left"/>
      <w:pPr>
        <w:ind w:left="4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09274C4">
      <w:start w:val="1"/>
      <w:numFmt w:val="bullet"/>
      <w:lvlText w:val="•"/>
      <w:lvlJc w:val="left"/>
      <w:pPr>
        <w:ind w:left="4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236AF3"/>
    <w:multiLevelType w:val="hybridMultilevel"/>
    <w:tmpl w:val="5914AEC2"/>
    <w:lvl w:ilvl="0" w:tplc="04090001">
      <w:start w:val="1"/>
      <w:numFmt w:val="bullet"/>
      <w:lvlText w:val=""/>
      <w:lvlJc w:val="left"/>
      <w:pPr>
        <w:ind w:left="789" w:hanging="189"/>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5FF4"/>
    <w:multiLevelType w:val="hybridMultilevel"/>
    <w:tmpl w:val="FA0A16A8"/>
    <w:numStyleLink w:val="Bullets"/>
  </w:abstractNum>
  <w:abstractNum w:abstractNumId="9" w15:restartNumberingAfterBreak="0">
    <w:nsid w:val="3B864868"/>
    <w:multiLevelType w:val="hybridMultilevel"/>
    <w:tmpl w:val="47EA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84C0B"/>
    <w:multiLevelType w:val="hybridMultilevel"/>
    <w:tmpl w:val="FD38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5716C"/>
    <w:multiLevelType w:val="hybridMultilevel"/>
    <w:tmpl w:val="D226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450C7"/>
    <w:multiLevelType w:val="hybridMultilevel"/>
    <w:tmpl w:val="41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129A5"/>
    <w:multiLevelType w:val="hybridMultilevel"/>
    <w:tmpl w:val="397C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D0D73"/>
    <w:multiLevelType w:val="hybridMultilevel"/>
    <w:tmpl w:val="319C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A287A"/>
    <w:multiLevelType w:val="hybridMultilevel"/>
    <w:tmpl w:val="197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705D5"/>
    <w:multiLevelType w:val="hybridMultilevel"/>
    <w:tmpl w:val="C830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133735">
    <w:abstractNumId w:val="6"/>
  </w:num>
  <w:num w:numId="2" w16cid:durableId="1057585035">
    <w:abstractNumId w:val="8"/>
  </w:num>
  <w:num w:numId="3" w16cid:durableId="1759910182">
    <w:abstractNumId w:val="5"/>
  </w:num>
  <w:num w:numId="4" w16cid:durableId="1535002136">
    <w:abstractNumId w:val="2"/>
  </w:num>
  <w:num w:numId="5" w16cid:durableId="1751390926">
    <w:abstractNumId w:val="4"/>
  </w:num>
  <w:num w:numId="6" w16cid:durableId="2050760013">
    <w:abstractNumId w:val="10"/>
  </w:num>
  <w:num w:numId="7" w16cid:durableId="37357760">
    <w:abstractNumId w:val="13"/>
  </w:num>
  <w:num w:numId="8" w16cid:durableId="805702403">
    <w:abstractNumId w:val="7"/>
  </w:num>
  <w:num w:numId="9" w16cid:durableId="755399576">
    <w:abstractNumId w:val="11"/>
  </w:num>
  <w:num w:numId="10" w16cid:durableId="640118215">
    <w:abstractNumId w:val="9"/>
  </w:num>
  <w:num w:numId="11" w16cid:durableId="99376256">
    <w:abstractNumId w:val="15"/>
  </w:num>
  <w:num w:numId="12" w16cid:durableId="1910649330">
    <w:abstractNumId w:val="12"/>
  </w:num>
  <w:num w:numId="13" w16cid:durableId="1796211648">
    <w:abstractNumId w:val="16"/>
  </w:num>
  <w:num w:numId="14" w16cid:durableId="594478113">
    <w:abstractNumId w:val="1"/>
  </w:num>
  <w:num w:numId="15" w16cid:durableId="1698388559">
    <w:abstractNumId w:val="14"/>
  </w:num>
  <w:num w:numId="16" w16cid:durableId="197857564">
    <w:abstractNumId w:val="0"/>
  </w:num>
  <w:num w:numId="17" w16cid:durableId="1001276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E8"/>
    <w:rsid w:val="00011CBD"/>
    <w:rsid w:val="0003435E"/>
    <w:rsid w:val="000439E3"/>
    <w:rsid w:val="000D2195"/>
    <w:rsid w:val="000E4A50"/>
    <w:rsid w:val="000E7949"/>
    <w:rsid w:val="001249CA"/>
    <w:rsid w:val="00131A9C"/>
    <w:rsid w:val="001322D9"/>
    <w:rsid w:val="00166A30"/>
    <w:rsid w:val="00170CFC"/>
    <w:rsid w:val="001E63A4"/>
    <w:rsid w:val="001F046B"/>
    <w:rsid w:val="00211399"/>
    <w:rsid w:val="00223F41"/>
    <w:rsid w:val="0023135F"/>
    <w:rsid w:val="00262C81"/>
    <w:rsid w:val="00297EAA"/>
    <w:rsid w:val="002B2DF8"/>
    <w:rsid w:val="002D50CD"/>
    <w:rsid w:val="00306094"/>
    <w:rsid w:val="003151B8"/>
    <w:rsid w:val="0034123C"/>
    <w:rsid w:val="00343E67"/>
    <w:rsid w:val="003B5E37"/>
    <w:rsid w:val="003E77F9"/>
    <w:rsid w:val="004063C7"/>
    <w:rsid w:val="004113E1"/>
    <w:rsid w:val="00415BB1"/>
    <w:rsid w:val="004263B8"/>
    <w:rsid w:val="00473415"/>
    <w:rsid w:val="004F1BAE"/>
    <w:rsid w:val="00520C6C"/>
    <w:rsid w:val="005528C5"/>
    <w:rsid w:val="0055618B"/>
    <w:rsid w:val="00592604"/>
    <w:rsid w:val="005D01D8"/>
    <w:rsid w:val="005E0410"/>
    <w:rsid w:val="005E5F4F"/>
    <w:rsid w:val="00616B17"/>
    <w:rsid w:val="0064192D"/>
    <w:rsid w:val="0066176D"/>
    <w:rsid w:val="006672E7"/>
    <w:rsid w:val="006737CF"/>
    <w:rsid w:val="00680257"/>
    <w:rsid w:val="00693EAF"/>
    <w:rsid w:val="00695F53"/>
    <w:rsid w:val="00700B5A"/>
    <w:rsid w:val="0073066A"/>
    <w:rsid w:val="007505E8"/>
    <w:rsid w:val="007800DE"/>
    <w:rsid w:val="007B1E7E"/>
    <w:rsid w:val="007B3195"/>
    <w:rsid w:val="007C135B"/>
    <w:rsid w:val="007E194C"/>
    <w:rsid w:val="007E7443"/>
    <w:rsid w:val="00801CF6"/>
    <w:rsid w:val="00843B71"/>
    <w:rsid w:val="00886338"/>
    <w:rsid w:val="008C6AD6"/>
    <w:rsid w:val="008E4EA7"/>
    <w:rsid w:val="008F3931"/>
    <w:rsid w:val="009172B4"/>
    <w:rsid w:val="00957634"/>
    <w:rsid w:val="00967695"/>
    <w:rsid w:val="009C0AAE"/>
    <w:rsid w:val="009D6EF7"/>
    <w:rsid w:val="009F339C"/>
    <w:rsid w:val="00A02379"/>
    <w:rsid w:val="00A6224C"/>
    <w:rsid w:val="00AB295A"/>
    <w:rsid w:val="00B425B2"/>
    <w:rsid w:val="00B469F0"/>
    <w:rsid w:val="00B5066D"/>
    <w:rsid w:val="00B63E8C"/>
    <w:rsid w:val="00B758B1"/>
    <w:rsid w:val="00B84148"/>
    <w:rsid w:val="00B90CF3"/>
    <w:rsid w:val="00BA74B3"/>
    <w:rsid w:val="00C207FC"/>
    <w:rsid w:val="00C344DA"/>
    <w:rsid w:val="00C3678B"/>
    <w:rsid w:val="00C76EED"/>
    <w:rsid w:val="00CA1200"/>
    <w:rsid w:val="00CC7D6D"/>
    <w:rsid w:val="00DC5319"/>
    <w:rsid w:val="00E72B1F"/>
    <w:rsid w:val="00E735D0"/>
    <w:rsid w:val="00EA26DD"/>
    <w:rsid w:val="00EA4BB2"/>
    <w:rsid w:val="00EB4C3D"/>
    <w:rsid w:val="00EE478B"/>
    <w:rsid w:val="00EF6DCB"/>
    <w:rsid w:val="00F46128"/>
    <w:rsid w:val="00F54588"/>
    <w:rsid w:val="00F83C08"/>
    <w:rsid w:val="00F92C7D"/>
    <w:rsid w:val="00FA1F45"/>
    <w:rsid w:val="00FB401B"/>
    <w:rsid w:val="00FD72B8"/>
    <w:rsid w:val="00FE2274"/>
    <w:rsid w:val="00FE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BBED"/>
  <w15:docId w15:val="{B29A25A4-514B-2B49-8511-98B1EBBE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
      </w:numPr>
    </w:pPr>
  </w:style>
  <w:style w:type="numbering" w:customStyle="1" w:styleId="Bullets0">
    <w:name w:val="Bullets.0"/>
    <w:pPr>
      <w:numPr>
        <w:numId w:val="3"/>
      </w:numPr>
    </w:pPr>
  </w:style>
  <w:style w:type="paragraph" w:styleId="Revision">
    <w:name w:val="Revision"/>
    <w:hidden/>
    <w:uiPriority w:val="99"/>
    <w:semiHidden/>
    <w:rsid w:val="001322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BEEC-AB1E-457B-AD12-8AFF870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oy Jackson</cp:lastModifiedBy>
  <cp:revision>2</cp:revision>
  <cp:lastPrinted>2023-01-16T15:29:00Z</cp:lastPrinted>
  <dcterms:created xsi:type="dcterms:W3CDTF">2023-01-24T17:14:00Z</dcterms:created>
  <dcterms:modified xsi:type="dcterms:W3CDTF">2023-01-24T17:14:00Z</dcterms:modified>
</cp:coreProperties>
</file>